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19 vom 14. Mai 2019</w:t>
      </w:r>
    </w:p>
    <w:p>
      <w:r>
        <w:t>Bundesgericht, 2019-05-14, FR</w:t>
      </w:r>
    </w:p>
    <w:p>
      <w:r>
        <w:rPr>
          <w:b/>
        </w:rPr>
        <w:t xml:space="preserve">Quelle: </w:t>
      </w:r>
      <w:r>
        <w:t>https://mcp.opencaselaw.ch/entscheid/bger_2C_436_2019</w:t>
      </w:r>
    </w:p>
    <w:p>
      <w:r>
        <w:t>FR: TF 2C_436/2019 du 14 mai 2019</w:t>
      </w:r>
    </w:p>
    <w:p>
      <w:r>
        <w:t>IT: TF 2C_436/2019 del 14 maggio 2019</w:t>
      </w:r>
    </w:p>
    <w:p>
      <w:pPr>
        <w:pStyle w:val="Heading2"/>
      </w:pPr>
      <w:r>
        <w:t>Erwägungen</w:t>
      </w:r>
    </w:p>
    <w:p>
      <w:r>
        <w:rPr>
          <w:b/>
        </w:rPr>
        <w:t>E. 1</w:t>
      </w:r>
    </w:p>
    <w:p>
      <w:r>
        <w:t>Par jugement du 11 avril 2019, le Juge unique du Tribunal administratif du canton de Berne a déclaré irrecevable le recours déposé le 22 février 2019 par X.________ contre deux décisions rendues par la Commission des recours en matière fiscale du canton de Berne relatives à l'impôt fédéral direct et l'impôt cantonal et communal pour la période fiscale 2016. L'avance de frais exigée par courrier du 25 février 2019 du Tribunal administratif n'avait pas été payée dans le nouveau délai supplémentaire imparti par un nouveau courrier au contribuable l'avertissant qu'à défaut de paiement dans ce dernier délai, le recours serait déclaré irrecevable.</w:t>
      </w:r>
    </w:p>
    <w:p>
      <w:r>
        <w:rPr>
          <w:b/>
        </w:rPr>
        <w:t>E. 2</w:t>
      </w:r>
    </w:p>
    <w:p>
      <w:r>
        <w:t>Par courrier du 10 mai 2019, le contribuable dépose un recours auprès du Tribunal fédéral. Il se plaint de ce que l'instance précédente n'a pas examiné la raison principale de son recours sur le fond ni tenu compte de ses difficultés financières ou de son état de santé, justifié par certificats médicaux, qu'il ne produit pas. Il expose les motifs qui l'ont conduit à investir son deuxième pilier dans une activité indépendante et la formation qu'il entend entreprendre pour trouver un nouveau travail ainsi que le coût de cette dernière.</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w:t>
      </w:r>
    </w:p>
    <w:p>
      <w:r>
        <w:t>En l'espèce, l'arrêt attaqué n'a porté que sur l'irrecevabilité du recours interjeté devant l'instance précédente en raison de l'absence de paiement de l'avance des frais de justice. Il ne peut par conséquent pas porter sur le contenu de la taxation. Le recourant ne formule des griefs qu'à l'encontre du contenu de la taxation mais aucun grief ni aucune conclusion dirigés contre l'irrecevabilité prononcée par l'instance précédente.</w:t>
      </w:r>
    </w:p>
    <w:p>
      <w:r>
        <w:rPr>
          <w:b/>
        </w:rPr>
        <w:t>E. 4</w:t>
      </w:r>
    </w:p>
    <w:p>
      <w:r>
        <w:t>Le présent recours est ainsi manifestement irrecevable ( art. 108 al. 1 let. a LTF ) et doit être traité selon la procédure simplifiée de l' art. 108 LTF , sans qu'il y ait lieu d'ordonner un échange d'écritures. Succombant, le recourant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